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A680" w14:textId="77777777" w:rsidR="00C81193" w:rsidRDefault="000A0951" w:rsidP="000A0951">
      <w:pPr>
        <w:tabs>
          <w:tab w:val="left" w:pos="1630"/>
          <w:tab w:val="center" w:pos="4513"/>
        </w:tabs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EF0B58" w:rsidRPr="00240011">
        <w:rPr>
          <w:b/>
          <w:color w:val="FF0000"/>
          <w:sz w:val="24"/>
          <w:szCs w:val="24"/>
        </w:rPr>
        <w:t>--- Press Release ---</w:t>
      </w:r>
    </w:p>
    <w:p w14:paraId="1AA058E4" w14:textId="77777777" w:rsidR="005F130E" w:rsidRPr="00240011" w:rsidRDefault="005F130E" w:rsidP="000A0951">
      <w:pPr>
        <w:tabs>
          <w:tab w:val="left" w:pos="1630"/>
          <w:tab w:val="center" w:pos="4513"/>
        </w:tabs>
        <w:spacing w:after="0"/>
        <w:rPr>
          <w:b/>
          <w:color w:val="FF0000"/>
          <w:sz w:val="24"/>
          <w:szCs w:val="24"/>
        </w:rPr>
      </w:pPr>
    </w:p>
    <w:p w14:paraId="147ED4E2" w14:textId="77777777" w:rsidR="00B26D7E" w:rsidRPr="008F11EF" w:rsidRDefault="00035801" w:rsidP="00B26D7E">
      <w:pPr>
        <w:jc w:val="center"/>
        <w:rPr>
          <w:b/>
          <w:sz w:val="32"/>
          <w:szCs w:val="32"/>
          <w:highlight w:val="yellow"/>
        </w:rPr>
      </w:pPr>
      <w:r w:rsidRPr="008F11EF">
        <w:rPr>
          <w:b/>
          <w:sz w:val="32"/>
          <w:szCs w:val="32"/>
          <w:highlight w:val="yellow"/>
        </w:rPr>
        <w:t>TITLE</w:t>
      </w:r>
      <w:r w:rsidRPr="008F11EF">
        <w:rPr>
          <w:b/>
          <w:sz w:val="32"/>
          <w:szCs w:val="32"/>
          <w:highlight w:val="yellow"/>
        </w:rPr>
        <w:tab/>
      </w:r>
    </w:p>
    <w:p w14:paraId="60B9A277" w14:textId="0CF7C8A5" w:rsidR="00035801" w:rsidRPr="008F11EF" w:rsidRDefault="000F4419" w:rsidP="00035801">
      <w:pPr>
        <w:rPr>
          <w:highlight w:val="yellow"/>
        </w:rPr>
      </w:pPr>
      <w:r w:rsidRPr="008F11EF">
        <w:rPr>
          <w:highlight w:val="yellow"/>
        </w:rPr>
        <w:t>(</w:t>
      </w:r>
      <w:r w:rsidR="008F11EF" w:rsidRPr="008F11EF">
        <w:rPr>
          <w:highlight w:val="yellow"/>
        </w:rPr>
        <w:t>Date</w:t>
      </w:r>
      <w:r w:rsidRPr="008F11EF">
        <w:rPr>
          <w:highlight w:val="yellow"/>
        </w:rPr>
        <w:t xml:space="preserve">) </w:t>
      </w:r>
    </w:p>
    <w:p w14:paraId="5FB46745" w14:textId="7E090DA0" w:rsidR="00035801" w:rsidRDefault="00035801" w:rsidP="00F8207B">
      <w:r w:rsidRPr="00116EEA">
        <w:rPr>
          <w:highlight w:val="yellow"/>
        </w:rPr>
        <w:t>Article</w:t>
      </w:r>
      <w:r w:rsidR="00116EEA" w:rsidRPr="00116EEA">
        <w:rPr>
          <w:highlight w:val="yellow"/>
        </w:rPr>
        <w:t xml:space="preserve"> – ideally 250-400 words</w:t>
      </w:r>
    </w:p>
    <w:p w14:paraId="3C5CBF77" w14:textId="77777777" w:rsidR="00116EEA" w:rsidRDefault="00116EEA" w:rsidP="00F8207B"/>
    <w:p w14:paraId="26EAAA5E" w14:textId="77777777" w:rsidR="00B26D7E" w:rsidRDefault="00B26D7E" w:rsidP="00F8207B">
      <w:r>
        <w:t>ENDS</w:t>
      </w:r>
    </w:p>
    <w:p w14:paraId="1396ABFF" w14:textId="2C8BCB27" w:rsidR="00B26D7E" w:rsidRDefault="00E212AE" w:rsidP="00B26D7E">
      <w:r w:rsidRPr="00E212AE">
        <w:rPr>
          <w:u w:val="single"/>
        </w:rPr>
        <w:t>Caption to Photo:</w:t>
      </w:r>
      <w:r>
        <w:t xml:space="preserve"> </w:t>
      </w:r>
      <w:proofErr w:type="spellStart"/>
      <w:r w:rsidR="0051282D" w:rsidRPr="0051282D">
        <w:rPr>
          <w:highlight w:val="yellow"/>
        </w:rPr>
        <w:t>xxxxdescription</w:t>
      </w:r>
      <w:proofErr w:type="spellEnd"/>
      <w:r w:rsidR="0051282D" w:rsidRPr="0051282D">
        <w:rPr>
          <w:highlight w:val="yellow"/>
        </w:rPr>
        <w:t xml:space="preserve"> (photo </w:t>
      </w:r>
      <w:proofErr w:type="spellStart"/>
      <w:r w:rsidR="0051282D" w:rsidRPr="0051282D">
        <w:rPr>
          <w:highlight w:val="yellow"/>
        </w:rPr>
        <w:t>take</w:t>
      </w:r>
      <w:proofErr w:type="spellEnd"/>
      <w:r w:rsidR="0051282D" w:rsidRPr="0051282D">
        <w:rPr>
          <w:highlight w:val="yellow"/>
        </w:rPr>
        <w:t xml:space="preserve"> by </w:t>
      </w:r>
      <w:proofErr w:type="spellStart"/>
      <w:r w:rsidR="0051282D" w:rsidRPr="0051282D">
        <w:rPr>
          <w:highlight w:val="yellow"/>
        </w:rPr>
        <w:t>xxxx</w:t>
      </w:r>
      <w:proofErr w:type="spellEnd"/>
      <w:r w:rsidR="0051282D" w:rsidRPr="00BF49EF">
        <w:rPr>
          <w:highlight w:val="yellow"/>
        </w:rPr>
        <w:t>)</w:t>
      </w:r>
      <w:r w:rsidR="00BF49EF" w:rsidRPr="00BF49EF">
        <w:rPr>
          <w:highlight w:val="yellow"/>
        </w:rPr>
        <w:t xml:space="preserve"> – attach high quality photo to email</w:t>
      </w:r>
    </w:p>
    <w:p w14:paraId="165112EE" w14:textId="77777777" w:rsidR="00797D20" w:rsidRPr="001D7778" w:rsidRDefault="00797D20" w:rsidP="00797D20">
      <w:pPr>
        <w:rPr>
          <w:b/>
        </w:rPr>
      </w:pPr>
      <w:r w:rsidRPr="001D7778">
        <w:rPr>
          <w:b/>
        </w:rPr>
        <w:t xml:space="preserve">Enquiries: </w:t>
      </w:r>
    </w:p>
    <w:p w14:paraId="23D51BBB" w14:textId="0190BB27" w:rsidR="00797D20" w:rsidRPr="00813965" w:rsidRDefault="0051282D" w:rsidP="00797D20">
      <w:pPr>
        <w:rPr>
          <w:highlight w:val="yellow"/>
        </w:rPr>
      </w:pPr>
      <w:r w:rsidRPr="00813965">
        <w:rPr>
          <w:highlight w:val="yellow"/>
        </w:rPr>
        <w:t>&lt;name&gt;</w:t>
      </w:r>
    </w:p>
    <w:p w14:paraId="286885F6" w14:textId="5AB37A43" w:rsidR="00813965" w:rsidRPr="00813965" w:rsidRDefault="00813965" w:rsidP="00797D20">
      <w:pPr>
        <w:rPr>
          <w:highlight w:val="yellow"/>
        </w:rPr>
      </w:pPr>
      <w:r w:rsidRPr="00813965">
        <w:rPr>
          <w:highlight w:val="yellow"/>
        </w:rPr>
        <w:t>&lt;role&gt;</w:t>
      </w:r>
    </w:p>
    <w:p w14:paraId="32664E88" w14:textId="2F86E284" w:rsidR="00813965" w:rsidRDefault="00813965" w:rsidP="00797D20">
      <w:r w:rsidRPr="00813965">
        <w:rPr>
          <w:highlight w:val="yellow"/>
        </w:rPr>
        <w:t>&lt;group name&gt;</w:t>
      </w:r>
    </w:p>
    <w:p w14:paraId="41959FCA" w14:textId="000D8A4D" w:rsidR="00797D20" w:rsidRDefault="00B80E49" w:rsidP="00797D20">
      <w:r>
        <w:t xml:space="preserve">Tel: </w:t>
      </w:r>
      <w:r w:rsidR="0051282D" w:rsidRPr="00813965">
        <w:rPr>
          <w:highlight w:val="yellow"/>
        </w:rPr>
        <w:t>&lt;</w:t>
      </w:r>
      <w:r w:rsidR="00813965" w:rsidRPr="00813965">
        <w:rPr>
          <w:highlight w:val="yellow"/>
        </w:rPr>
        <w:t>xxx&gt;</w:t>
      </w:r>
    </w:p>
    <w:p w14:paraId="241FCD78" w14:textId="4FBF8651" w:rsidR="00797D20" w:rsidRDefault="00FF0F64" w:rsidP="00797D20">
      <w:r>
        <w:t xml:space="preserve">Email: </w:t>
      </w:r>
      <w:r w:rsidR="00813965" w:rsidRPr="00813965">
        <w:rPr>
          <w:highlight w:val="yellow"/>
        </w:rPr>
        <w:t>&lt;xxx&gt;</w:t>
      </w:r>
    </w:p>
    <w:sectPr w:rsidR="00797D20" w:rsidSect="009C3684">
      <w:headerReference w:type="default" r:id="rId11"/>
      <w:footerReference w:type="default" r:id="rId12"/>
      <w:pgSz w:w="11906" w:h="16838"/>
      <w:pgMar w:top="10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B371" w14:textId="77777777" w:rsidR="008D0E3F" w:rsidRDefault="008D0E3F" w:rsidP="00C81193">
      <w:pPr>
        <w:spacing w:after="0" w:line="240" w:lineRule="auto"/>
      </w:pPr>
      <w:r>
        <w:separator/>
      </w:r>
    </w:p>
  </w:endnote>
  <w:endnote w:type="continuationSeparator" w:id="0">
    <w:p w14:paraId="1C6F59FA" w14:textId="77777777" w:rsidR="008D0E3F" w:rsidRDefault="008D0E3F" w:rsidP="00C8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33D" w14:textId="77777777" w:rsidR="00883531" w:rsidRDefault="009C3684" w:rsidP="009C3684">
    <w:pPr>
      <w:pStyle w:val="Footer"/>
    </w:pPr>
    <w:r>
      <w:rPr>
        <w:rFonts w:ascii="Arial Narrow" w:hAnsi="Arial Narrow"/>
        <w:noProof/>
        <w:color w:val="7F7F7F"/>
        <w:sz w:val="20"/>
        <w:szCs w:val="20"/>
        <w:lang w:eastAsia="zh-CN"/>
      </w:rPr>
      <w:t xml:space="preserve">  </w:t>
    </w:r>
  </w:p>
  <w:p w14:paraId="13DFDD40" w14:textId="77777777" w:rsidR="00883531" w:rsidRDefault="00491FBE" w:rsidP="009C3684">
    <w:pPr>
      <w:pStyle w:val="Footer"/>
      <w:tabs>
        <w:tab w:val="clear" w:pos="4680"/>
        <w:tab w:val="clear" w:pos="9360"/>
        <w:tab w:val="center" w:pos="4513"/>
        <w:tab w:val="left" w:pos="7347"/>
        <w:tab w:val="left" w:pos="7475"/>
      </w:tabs>
    </w:pPr>
    <w:r>
      <w:rPr>
        <w:rFonts w:ascii="Arial Narrow" w:hAnsi="Arial Narrow"/>
        <w:noProof/>
        <w:color w:val="7F7F7F"/>
        <w:lang w:eastAsia="zh-CN"/>
      </w:rPr>
      <w:tab/>
    </w:r>
    <w:r>
      <w:rPr>
        <w:rFonts w:ascii="Arial Narrow" w:hAnsi="Arial Narrow"/>
        <w:noProof/>
        <w:color w:val="7F7F7F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12DC" w14:textId="77777777" w:rsidR="008D0E3F" w:rsidRDefault="008D0E3F" w:rsidP="00C81193">
      <w:pPr>
        <w:spacing w:after="0" w:line="240" w:lineRule="auto"/>
      </w:pPr>
      <w:r>
        <w:separator/>
      </w:r>
    </w:p>
  </w:footnote>
  <w:footnote w:type="continuationSeparator" w:id="0">
    <w:p w14:paraId="3DA0CAB6" w14:textId="77777777" w:rsidR="008D0E3F" w:rsidRDefault="008D0E3F" w:rsidP="00C8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9833" w14:textId="3E3F34D7" w:rsidR="00883531" w:rsidRPr="00D00F33" w:rsidRDefault="00883531" w:rsidP="00D00F33">
    <w:pPr>
      <w:jc w:val="right"/>
      <w:rPr>
        <w:rFonts w:ascii="Georgia" w:hAnsi="Georgia"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4B7D"/>
    <w:multiLevelType w:val="hybridMultilevel"/>
    <w:tmpl w:val="5EF2D8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5BB2"/>
    <w:multiLevelType w:val="hybridMultilevel"/>
    <w:tmpl w:val="FB22FD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6E"/>
    <w:rsid w:val="000304CF"/>
    <w:rsid w:val="00033CDA"/>
    <w:rsid w:val="00035801"/>
    <w:rsid w:val="0005164D"/>
    <w:rsid w:val="000820EA"/>
    <w:rsid w:val="000A0951"/>
    <w:rsid w:val="000B51D0"/>
    <w:rsid w:val="000E6581"/>
    <w:rsid w:val="000F4419"/>
    <w:rsid w:val="000F4A2E"/>
    <w:rsid w:val="00116EEA"/>
    <w:rsid w:val="001420C6"/>
    <w:rsid w:val="00153A2D"/>
    <w:rsid w:val="001D1372"/>
    <w:rsid w:val="001D7778"/>
    <w:rsid w:val="00205219"/>
    <w:rsid w:val="0027246E"/>
    <w:rsid w:val="00281B04"/>
    <w:rsid w:val="002F1B25"/>
    <w:rsid w:val="002F4B0E"/>
    <w:rsid w:val="00300EA5"/>
    <w:rsid w:val="00382DBF"/>
    <w:rsid w:val="003A3B0A"/>
    <w:rsid w:val="003D499F"/>
    <w:rsid w:val="003F3075"/>
    <w:rsid w:val="00402450"/>
    <w:rsid w:val="00424217"/>
    <w:rsid w:val="004537B0"/>
    <w:rsid w:val="00477323"/>
    <w:rsid w:val="004872CD"/>
    <w:rsid w:val="00491FBE"/>
    <w:rsid w:val="004B4FE4"/>
    <w:rsid w:val="004C1DF1"/>
    <w:rsid w:val="004C561A"/>
    <w:rsid w:val="004F2923"/>
    <w:rsid w:val="004F3BF7"/>
    <w:rsid w:val="004F3FD6"/>
    <w:rsid w:val="00512039"/>
    <w:rsid w:val="0051282D"/>
    <w:rsid w:val="00542B4D"/>
    <w:rsid w:val="00544672"/>
    <w:rsid w:val="0055536F"/>
    <w:rsid w:val="005664DB"/>
    <w:rsid w:val="00573214"/>
    <w:rsid w:val="005801CA"/>
    <w:rsid w:val="005D6CF9"/>
    <w:rsid w:val="005F130E"/>
    <w:rsid w:val="00613067"/>
    <w:rsid w:val="006437AE"/>
    <w:rsid w:val="0066194C"/>
    <w:rsid w:val="006C2465"/>
    <w:rsid w:val="006C6DE1"/>
    <w:rsid w:val="006F2F24"/>
    <w:rsid w:val="007202D7"/>
    <w:rsid w:val="0077152A"/>
    <w:rsid w:val="00797D20"/>
    <w:rsid w:val="007E2683"/>
    <w:rsid w:val="007F3A9A"/>
    <w:rsid w:val="00813965"/>
    <w:rsid w:val="00835362"/>
    <w:rsid w:val="0084601B"/>
    <w:rsid w:val="00874E21"/>
    <w:rsid w:val="00883531"/>
    <w:rsid w:val="00891C8A"/>
    <w:rsid w:val="008946A0"/>
    <w:rsid w:val="008D0E3F"/>
    <w:rsid w:val="008F11EF"/>
    <w:rsid w:val="008F41A4"/>
    <w:rsid w:val="00900B92"/>
    <w:rsid w:val="00912C94"/>
    <w:rsid w:val="009702BC"/>
    <w:rsid w:val="009C3684"/>
    <w:rsid w:val="00A172B2"/>
    <w:rsid w:val="00A53CAB"/>
    <w:rsid w:val="00A64480"/>
    <w:rsid w:val="00A778C1"/>
    <w:rsid w:val="00AA0BAE"/>
    <w:rsid w:val="00AC420E"/>
    <w:rsid w:val="00B26D7E"/>
    <w:rsid w:val="00B751BA"/>
    <w:rsid w:val="00B80E49"/>
    <w:rsid w:val="00B87476"/>
    <w:rsid w:val="00BC071A"/>
    <w:rsid w:val="00BD62CD"/>
    <w:rsid w:val="00BF49EF"/>
    <w:rsid w:val="00BF68EE"/>
    <w:rsid w:val="00C70CF9"/>
    <w:rsid w:val="00C81193"/>
    <w:rsid w:val="00CB0283"/>
    <w:rsid w:val="00CB3ACD"/>
    <w:rsid w:val="00CE7535"/>
    <w:rsid w:val="00D00F33"/>
    <w:rsid w:val="00D53DED"/>
    <w:rsid w:val="00DB7AC4"/>
    <w:rsid w:val="00DE129E"/>
    <w:rsid w:val="00E03AA3"/>
    <w:rsid w:val="00E212AE"/>
    <w:rsid w:val="00E274CA"/>
    <w:rsid w:val="00E606CC"/>
    <w:rsid w:val="00E818B4"/>
    <w:rsid w:val="00EA1D07"/>
    <w:rsid w:val="00EE307F"/>
    <w:rsid w:val="00EF0B58"/>
    <w:rsid w:val="00F10B03"/>
    <w:rsid w:val="00F42897"/>
    <w:rsid w:val="00F8207B"/>
    <w:rsid w:val="00F955CE"/>
    <w:rsid w:val="00FB3502"/>
    <w:rsid w:val="00FF0F64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00448"/>
  <w15:docId w15:val="{235BAE25-DE0D-495A-A20B-C914306A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523E"/>
    <w:rPr>
      <w:color w:val="0000FF"/>
      <w:u w:val="single"/>
    </w:rPr>
  </w:style>
  <w:style w:type="paragraph" w:styleId="BalloonText">
    <w:name w:val="Balloon Text"/>
    <w:basedOn w:val="Normal"/>
    <w:semiHidden/>
    <w:rsid w:val="00894D78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307F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C81193"/>
    <w:pPr>
      <w:tabs>
        <w:tab w:val="center" w:pos="4680"/>
        <w:tab w:val="right" w:pos="9360"/>
      </w:tabs>
      <w:spacing w:before="200"/>
    </w:pPr>
    <w:rPr>
      <w:rFonts w:eastAsia="Times New Roman"/>
      <w:sz w:val="20"/>
      <w:szCs w:val="20"/>
      <w:lang w:bidi="en-US"/>
    </w:rPr>
  </w:style>
  <w:style w:type="character" w:customStyle="1" w:styleId="HeaderChar">
    <w:name w:val="Header Char"/>
    <w:link w:val="Header"/>
    <w:uiPriority w:val="99"/>
    <w:rsid w:val="00C81193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11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1193"/>
    <w:rPr>
      <w:sz w:val="22"/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8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8C1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78B18FB50B4ABAC148BBB7AFF881" ma:contentTypeVersion="13" ma:contentTypeDescription="Create a new document." ma:contentTypeScope="" ma:versionID="00ed47fe828ee4171b4fe20997c4dbb5">
  <xsd:schema xmlns:xsd="http://www.w3.org/2001/XMLSchema" xmlns:xs="http://www.w3.org/2001/XMLSchema" xmlns:p="http://schemas.microsoft.com/office/2006/metadata/properties" xmlns:ns2="308ba646-cc5b-4ffa-ba34-f845386ea52c" xmlns:ns3="537b8921-7ca8-40c2-a426-9f5fbe6fd6be" targetNamespace="http://schemas.microsoft.com/office/2006/metadata/properties" ma:root="true" ma:fieldsID="463f4596e98bed9774622b161c01217a" ns2:_="" ns3:_="">
    <xsd:import namespace="308ba646-cc5b-4ffa-ba34-f845386ea52c"/>
    <xsd:import namespace="537b8921-7ca8-40c2-a426-9f5fbe6fd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a646-cc5b-4ffa-ba34-f845386ea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8921-7ca8-40c2-a426-9f5fbe6fd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47B5D-1E35-49BE-A3D4-3E3796186416}"/>
</file>

<file path=customXml/itemProps2.xml><?xml version="1.0" encoding="utf-8"?>
<ds:datastoreItem xmlns:ds="http://schemas.openxmlformats.org/officeDocument/2006/customXml" ds:itemID="{137EC56C-80A3-47D3-AC35-67CBC3583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E1034-A64E-48A7-B633-E390AEAD9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D4BCA-D71E-41EF-B163-5EA35C2EF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fascinating field trips…</vt:lpstr>
    </vt:vector>
  </TitlesOfParts>
  <Company>CC</Company>
  <LinksUpToDate>false</LinksUpToDate>
  <CharactersWithSpaces>232</CharactersWithSpaces>
  <SharedDoc>false</SharedDoc>
  <HLinks>
    <vt:vector size="12" baseType="variant"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>http://www.connectingcountry.org.au/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fascinating field trips…</dc:title>
  <dc:creator>Owner</dc:creator>
  <cp:lastModifiedBy>Asha Bannon</cp:lastModifiedBy>
  <cp:revision>7</cp:revision>
  <cp:lastPrinted>2013-08-30T02:50:00Z</cp:lastPrinted>
  <dcterms:created xsi:type="dcterms:W3CDTF">2020-10-05T00:46:00Z</dcterms:created>
  <dcterms:modified xsi:type="dcterms:W3CDTF">2020-10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78B18FB50B4ABAC148BBB7AFF881</vt:lpwstr>
  </property>
  <property fmtid="{D5CDD505-2E9C-101B-9397-08002B2CF9AE}" pid="3" name="Order">
    <vt:r8>56600</vt:r8>
  </property>
</Properties>
</file>